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2-2023 i Sundsvalls kommun</w:t>
      </w:r>
    </w:p>
    <w:p>
      <w:r>
        <w:t>Detta dokument behandlar höga naturvärden i avverkningsanmälan A 30272-2023 i Sundsvall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20 ha med buffertzonerna och får av detta skäl inte avverkas.</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 karta knärot.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4973, E 618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